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BB2" w14:textId="233869DD" w:rsidR="00BF0242" w:rsidRPr="006C4056" w:rsidRDefault="00BF0242" w:rsidP="000A34C7">
      <w:pPr>
        <w:spacing w:before="240" w:after="0" w:line="312" w:lineRule="auto"/>
        <w:rPr>
          <w:rFonts w:ascii="Century Gothic" w:hAnsi="Century Gothic"/>
          <w:sz w:val="20"/>
          <w:szCs w:val="20"/>
        </w:rPr>
      </w:pPr>
      <w:r w:rsidRPr="006C4056">
        <w:rPr>
          <w:rFonts w:ascii="Century Gothic" w:hAnsi="Century Gothic"/>
          <w:sz w:val="20"/>
          <w:szCs w:val="20"/>
        </w:rPr>
        <w:t>(Pieczęć firmowa Wykonawcy)</w:t>
      </w:r>
    </w:p>
    <w:p w14:paraId="300EA223" w14:textId="5F1D95EB" w:rsidR="00BF0242" w:rsidRPr="006C4056" w:rsidRDefault="00D26F9F" w:rsidP="00BF0242">
      <w:pPr>
        <w:spacing w:before="120" w:after="0" w:line="312" w:lineRule="auto"/>
        <w:jc w:val="center"/>
        <w:rPr>
          <w:rFonts w:ascii="Century Gothic" w:hAnsi="Century Gothic"/>
          <w:b/>
          <w:sz w:val="20"/>
          <w:szCs w:val="20"/>
        </w:rPr>
      </w:pPr>
      <w:r w:rsidRPr="006C4056">
        <w:rPr>
          <w:rFonts w:ascii="Century Gothic" w:hAnsi="Century Gothic"/>
          <w:b/>
          <w:sz w:val="20"/>
          <w:szCs w:val="20"/>
        </w:rPr>
        <w:t>WYKAZ OSÓB</w:t>
      </w:r>
      <w:r w:rsidR="00BF099E">
        <w:rPr>
          <w:rFonts w:ascii="Century Gothic" w:hAnsi="Century Gothic"/>
          <w:b/>
          <w:sz w:val="20"/>
          <w:szCs w:val="20"/>
        </w:rPr>
        <w:t xml:space="preserve"> I DOSTAW</w:t>
      </w:r>
      <w:bookmarkStart w:id="0" w:name="_GoBack"/>
      <w:bookmarkEnd w:id="0"/>
    </w:p>
    <w:p w14:paraId="07A9B6C6" w14:textId="1D6C4DE9" w:rsidR="00BF0242" w:rsidRPr="006C4056" w:rsidRDefault="00BF0242" w:rsidP="000A34C7">
      <w:pPr>
        <w:spacing w:before="120" w:after="120" w:line="312" w:lineRule="auto"/>
        <w:rPr>
          <w:rFonts w:ascii="Century Gothic" w:eastAsia="Times New Roman" w:hAnsi="Century Gothic"/>
          <w:sz w:val="20"/>
          <w:szCs w:val="20"/>
        </w:rPr>
      </w:pPr>
      <w:r w:rsidRPr="006C4056">
        <w:rPr>
          <w:rFonts w:ascii="Century Gothic" w:eastAsia="Times New Roman" w:hAnsi="Century Gothic"/>
          <w:sz w:val="20"/>
          <w:szCs w:val="20"/>
        </w:rPr>
        <w:t xml:space="preserve">Nazwa i adres Wykonawcy </w:t>
      </w:r>
      <w:r w:rsidR="000A34C7" w:rsidRPr="006C4056">
        <w:rPr>
          <w:rFonts w:ascii="Century Gothic" w:eastAsia="Times New Roman" w:hAnsi="Century Gothic"/>
          <w:sz w:val="20"/>
          <w:szCs w:val="20"/>
        </w:rPr>
        <w:t>……………………….</w:t>
      </w:r>
      <w:r w:rsidRPr="006C4056">
        <w:rPr>
          <w:rFonts w:ascii="Century Gothic" w:eastAsia="Times New Roman" w:hAnsi="Century Gothic"/>
          <w:sz w:val="20"/>
          <w:szCs w:val="20"/>
        </w:rPr>
        <w:t>...................................................................................................................................................…</w:t>
      </w:r>
    </w:p>
    <w:p w14:paraId="23E8E28A" w14:textId="5EF59CE3" w:rsidR="000A34C7" w:rsidRPr="006C4056" w:rsidRDefault="000A34C7" w:rsidP="000A34C7">
      <w:pPr>
        <w:spacing w:before="120" w:after="120" w:line="312" w:lineRule="auto"/>
        <w:rPr>
          <w:rFonts w:ascii="Century Gothic" w:eastAsia="Times New Roman" w:hAnsi="Century Gothic"/>
          <w:sz w:val="20"/>
          <w:szCs w:val="20"/>
        </w:rPr>
      </w:pPr>
      <w:r w:rsidRPr="006C4056">
        <w:rPr>
          <w:rFonts w:ascii="Century Gothic" w:eastAsia="Times New Roman" w:hAnsi="Century Gothic"/>
          <w:sz w:val="20"/>
          <w:szCs w:val="20"/>
        </w:rPr>
        <w:t>………………………....................................................................................................................................................…</w:t>
      </w:r>
    </w:p>
    <w:p w14:paraId="5C5E5A48" w14:textId="50178502" w:rsidR="00BF0242" w:rsidRPr="006C4056" w:rsidRDefault="00BF0242" w:rsidP="000A34C7">
      <w:pPr>
        <w:spacing w:before="240" w:after="0" w:line="31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6C4056">
        <w:rPr>
          <w:rFonts w:ascii="Century Gothic" w:eastAsia="Times New Roman" w:hAnsi="Century Gothic"/>
          <w:sz w:val="20"/>
          <w:szCs w:val="20"/>
        </w:rPr>
        <w:t xml:space="preserve">Przystępując do postępowania o udzielenie zamówienia publicznego na: </w:t>
      </w:r>
      <w:r w:rsidR="006C4056">
        <w:rPr>
          <w:rFonts w:ascii="Century Gothic" w:eastAsia="Times New Roman" w:hAnsi="Century Gothic"/>
          <w:b/>
          <w:sz w:val="20"/>
          <w:szCs w:val="20"/>
        </w:rPr>
        <w:t>dostawę wraz z wdrożeniem systemu bezpieczeństwa – sprzętowego routera z funkcją firewall</w:t>
      </w:r>
      <w:r w:rsidR="00754323" w:rsidRPr="006C4056">
        <w:rPr>
          <w:rFonts w:ascii="Century Gothic" w:eastAsia="Times New Roman" w:hAnsi="Century Gothic"/>
          <w:b/>
          <w:sz w:val="20"/>
          <w:szCs w:val="20"/>
        </w:rPr>
        <w:t xml:space="preserve"> dla Uniwersytetu Ekonomicznego we Wrocławiu</w:t>
      </w:r>
    </w:p>
    <w:p w14:paraId="682B9342" w14:textId="4153389B" w:rsidR="00D26F9F" w:rsidRPr="006C4056" w:rsidRDefault="00D26F9F" w:rsidP="00D26F9F">
      <w:pPr>
        <w:pStyle w:val="Akapitzlist"/>
        <w:spacing w:before="240" w:after="240" w:line="312" w:lineRule="auto"/>
        <w:ind w:left="0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C4056">
        <w:rPr>
          <w:rFonts w:ascii="Century Gothic" w:hAnsi="Century Gothic" w:cstheme="minorHAnsi"/>
          <w:bCs/>
          <w:sz w:val="20"/>
          <w:szCs w:val="20"/>
        </w:rPr>
        <w:t xml:space="preserve">Oświadczamy, iż zrealizowaliśmy następujące </w:t>
      </w:r>
      <w:r w:rsidR="006C4056">
        <w:rPr>
          <w:rFonts w:ascii="Century Gothic" w:hAnsi="Century Gothic" w:cstheme="minorHAnsi"/>
          <w:bCs/>
          <w:sz w:val="20"/>
          <w:szCs w:val="20"/>
        </w:rPr>
        <w:t xml:space="preserve">dostawy (wraz z wdrożeniem) </w:t>
      </w:r>
      <w:r w:rsidRPr="006C4056">
        <w:rPr>
          <w:rFonts w:ascii="Century Gothic" w:hAnsi="Century Gothic" w:cstheme="minorHAnsi"/>
          <w:bCs/>
          <w:sz w:val="20"/>
          <w:szCs w:val="20"/>
        </w:rPr>
        <w:t>:</w:t>
      </w:r>
    </w:p>
    <w:tbl>
      <w:tblPr>
        <w:tblW w:w="10201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472"/>
        <w:gridCol w:w="2636"/>
        <w:gridCol w:w="2042"/>
        <w:gridCol w:w="1559"/>
      </w:tblGrid>
      <w:tr w:rsidR="00D26F9F" w:rsidRPr="006C4056" w14:paraId="4173D9D3" w14:textId="77777777" w:rsidTr="00754323"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ABD2DE1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34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69607F2" w14:textId="1A48FBF6" w:rsidR="00D26F9F" w:rsidRPr="006C4056" w:rsidRDefault="006C4056" w:rsidP="006C4056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opis dostaw</w:t>
            </w:r>
            <w:r w:rsidR="00D26F9F"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 xml:space="preserve"> wraz z </w:t>
            </w:r>
            <w:r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wdrożeniem</w:t>
            </w:r>
          </w:p>
        </w:tc>
        <w:tc>
          <w:tcPr>
            <w:tcW w:w="2636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74BBCEBD" w14:textId="11D3256E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 xml:space="preserve">podmiot, </w:t>
            </w:r>
            <w:r w:rsid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na rzecz którego wykonano dostawy</w:t>
            </w:r>
          </w:p>
        </w:tc>
        <w:tc>
          <w:tcPr>
            <w:tcW w:w="20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3F7245D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wartość zamówienia brutto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B3AFFCB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termin wykonania</w:t>
            </w:r>
          </w:p>
        </w:tc>
      </w:tr>
      <w:tr w:rsidR="00D26F9F" w:rsidRPr="006C4056" w14:paraId="6414C077" w14:textId="77777777" w:rsidTr="00754323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14784DA5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sz w:val="20"/>
              </w:rPr>
              <w:t>1</w:t>
            </w:r>
          </w:p>
        </w:tc>
        <w:tc>
          <w:tcPr>
            <w:tcW w:w="3472" w:type="dxa"/>
            <w:shd w:val="clear" w:color="auto" w:fill="F2F2F2"/>
            <w:vAlign w:val="center"/>
          </w:tcPr>
          <w:p w14:paraId="66476C2F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636" w:type="dxa"/>
            <w:shd w:val="clear" w:color="auto" w:fill="F2F2F2"/>
            <w:vAlign w:val="center"/>
          </w:tcPr>
          <w:p w14:paraId="5D0E3E95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0683CF78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09BAF34E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D26F9F" w:rsidRPr="006C4056" w14:paraId="2D1DA333" w14:textId="77777777" w:rsidTr="00754323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0B2879DD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sz w:val="20"/>
              </w:rPr>
              <w:t>2</w:t>
            </w:r>
          </w:p>
        </w:tc>
        <w:tc>
          <w:tcPr>
            <w:tcW w:w="3472" w:type="dxa"/>
            <w:vAlign w:val="center"/>
          </w:tcPr>
          <w:p w14:paraId="2AD7C497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636" w:type="dxa"/>
            <w:vAlign w:val="center"/>
          </w:tcPr>
          <w:p w14:paraId="329D9C43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63809426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05F87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D26F9F" w:rsidRPr="006C4056" w14:paraId="38C5D4A4" w14:textId="77777777" w:rsidTr="00754323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650A973E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</w:p>
        </w:tc>
        <w:tc>
          <w:tcPr>
            <w:tcW w:w="3472" w:type="dxa"/>
            <w:shd w:val="clear" w:color="auto" w:fill="F2F2F2"/>
            <w:vAlign w:val="center"/>
          </w:tcPr>
          <w:p w14:paraId="62591CCF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636" w:type="dxa"/>
            <w:shd w:val="clear" w:color="auto" w:fill="F2F2F2"/>
            <w:vAlign w:val="center"/>
          </w:tcPr>
          <w:p w14:paraId="0FB311A3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42" w:type="dxa"/>
            <w:shd w:val="clear" w:color="auto" w:fill="F2F2F2"/>
            <w:vAlign w:val="center"/>
          </w:tcPr>
          <w:p w14:paraId="63B844EC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F39001B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D26F9F" w:rsidRPr="006C4056" w14:paraId="7594F264" w14:textId="77777777" w:rsidTr="00754323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187B6056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</w:p>
        </w:tc>
        <w:tc>
          <w:tcPr>
            <w:tcW w:w="3472" w:type="dxa"/>
            <w:vAlign w:val="center"/>
          </w:tcPr>
          <w:p w14:paraId="502B8507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636" w:type="dxa"/>
            <w:vAlign w:val="center"/>
          </w:tcPr>
          <w:p w14:paraId="309B49D1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14:paraId="506B9C75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5E23EC" w14:textId="77777777" w:rsidR="00D26F9F" w:rsidRPr="006C4056" w:rsidRDefault="00D26F9F" w:rsidP="00441FF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13E5C1D6" w14:textId="4E584BE1" w:rsidR="00754323" w:rsidRPr="006C4056" w:rsidRDefault="00D26F9F" w:rsidP="00754323">
      <w:pPr>
        <w:pStyle w:val="Akapitzlist"/>
        <w:spacing w:before="240" w:after="120" w:line="312" w:lineRule="auto"/>
        <w:ind w:left="0"/>
        <w:contextualSpacing w:val="0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C4056">
        <w:rPr>
          <w:rFonts w:ascii="Century Gothic" w:hAnsi="Century Gothic" w:cstheme="minorHAnsi"/>
          <w:bCs/>
          <w:sz w:val="20"/>
          <w:szCs w:val="20"/>
        </w:rPr>
        <w:t xml:space="preserve">Oświadczamy, iż </w:t>
      </w:r>
      <w:r w:rsidR="00754323" w:rsidRPr="006C4056">
        <w:rPr>
          <w:rFonts w:ascii="Century Gothic" w:hAnsi="Century Gothic" w:cstheme="minorHAnsi"/>
          <w:bCs/>
          <w:sz w:val="20"/>
          <w:szCs w:val="20"/>
        </w:rPr>
        <w:t>będziemy dysponować zespołem min. 2 inżynierów:</w:t>
      </w:r>
    </w:p>
    <w:tbl>
      <w:tblPr>
        <w:tblW w:w="10199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92"/>
        <w:gridCol w:w="3222"/>
        <w:gridCol w:w="3290"/>
        <w:gridCol w:w="3195"/>
      </w:tblGrid>
      <w:tr w:rsidR="001063D5" w:rsidRPr="006C4056" w14:paraId="7A124E7D" w14:textId="6E43A376" w:rsidTr="001063D5">
        <w:tc>
          <w:tcPr>
            <w:tcW w:w="4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198D7F82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Lp.</w:t>
            </w:r>
          </w:p>
        </w:tc>
        <w:tc>
          <w:tcPr>
            <w:tcW w:w="32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74CE490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 xml:space="preserve">imię i nazwisko </w:t>
            </w:r>
          </w:p>
          <w:p w14:paraId="6461585E" w14:textId="58A28BD4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 xml:space="preserve">podstawa dysponowania </w:t>
            </w:r>
          </w:p>
        </w:tc>
        <w:tc>
          <w:tcPr>
            <w:tcW w:w="329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05880C8E" w14:textId="291D414B" w:rsidR="001063D5" w:rsidRPr="006C4056" w:rsidRDefault="001063D5" w:rsidP="001063D5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 xml:space="preserve">Posiadane kwalifikacje zawodowe i doświadczenie </w:t>
            </w:r>
          </w:p>
        </w:tc>
        <w:tc>
          <w:tcPr>
            <w:tcW w:w="319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33E2DAFB" w14:textId="55C8617D" w:rsidR="001063D5" w:rsidRDefault="001063D5" w:rsidP="001063D5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 w:cstheme="minorHAnsi"/>
                <w:b/>
                <w:bCs/>
                <w:color w:val="FFFFFF"/>
                <w:sz w:val="20"/>
              </w:rPr>
              <w:t>Zakres wykonywanych czynności</w:t>
            </w:r>
          </w:p>
        </w:tc>
      </w:tr>
      <w:tr w:rsidR="001063D5" w:rsidRPr="006C4056" w14:paraId="3F767295" w14:textId="20F7A56E" w:rsidTr="001063D5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2B5A0B52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sz w:val="20"/>
              </w:rPr>
              <w:t>1</w:t>
            </w:r>
          </w:p>
        </w:tc>
        <w:tc>
          <w:tcPr>
            <w:tcW w:w="3222" w:type="dxa"/>
            <w:shd w:val="clear" w:color="auto" w:fill="F2F2F2"/>
            <w:vAlign w:val="center"/>
          </w:tcPr>
          <w:p w14:paraId="387110A5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290" w:type="dxa"/>
            <w:shd w:val="clear" w:color="auto" w:fill="F2F2F2"/>
            <w:vAlign w:val="center"/>
          </w:tcPr>
          <w:p w14:paraId="64986B32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195" w:type="dxa"/>
            <w:shd w:val="clear" w:color="auto" w:fill="F2F2F2"/>
          </w:tcPr>
          <w:p w14:paraId="5792230F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1063D5" w:rsidRPr="006C4056" w14:paraId="4F171C8C" w14:textId="1C57D5D6" w:rsidTr="001063D5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3E168683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  <w:r w:rsidRPr="006C4056">
              <w:rPr>
                <w:rFonts w:ascii="Century Gothic" w:hAnsi="Century Gothic" w:cstheme="minorHAnsi"/>
                <w:b/>
                <w:bCs/>
                <w:sz w:val="20"/>
              </w:rPr>
              <w:t>2</w:t>
            </w:r>
          </w:p>
        </w:tc>
        <w:tc>
          <w:tcPr>
            <w:tcW w:w="3222" w:type="dxa"/>
            <w:vAlign w:val="center"/>
          </w:tcPr>
          <w:p w14:paraId="013314E7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290" w:type="dxa"/>
            <w:vAlign w:val="center"/>
          </w:tcPr>
          <w:p w14:paraId="1FB59612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195" w:type="dxa"/>
          </w:tcPr>
          <w:p w14:paraId="70B32EFB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1063D5" w:rsidRPr="006C4056" w14:paraId="6FE33348" w14:textId="251E54E3" w:rsidTr="001063D5">
        <w:trPr>
          <w:trHeight w:val="373"/>
        </w:trPr>
        <w:tc>
          <w:tcPr>
            <w:tcW w:w="492" w:type="dxa"/>
            <w:shd w:val="clear" w:color="auto" w:fill="F2F2F2"/>
            <w:vAlign w:val="center"/>
          </w:tcPr>
          <w:p w14:paraId="44AEF9B1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</w:p>
        </w:tc>
        <w:tc>
          <w:tcPr>
            <w:tcW w:w="3222" w:type="dxa"/>
            <w:shd w:val="clear" w:color="auto" w:fill="F2F2F2"/>
            <w:vAlign w:val="center"/>
          </w:tcPr>
          <w:p w14:paraId="07ADE0C2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290" w:type="dxa"/>
            <w:shd w:val="clear" w:color="auto" w:fill="F2F2F2"/>
            <w:vAlign w:val="center"/>
          </w:tcPr>
          <w:p w14:paraId="349423B5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195" w:type="dxa"/>
            <w:shd w:val="clear" w:color="auto" w:fill="F2F2F2"/>
          </w:tcPr>
          <w:p w14:paraId="17AB4C21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1063D5" w:rsidRPr="006C4056" w14:paraId="13A4EE21" w14:textId="2194424A" w:rsidTr="001063D5">
        <w:trPr>
          <w:trHeight w:val="405"/>
        </w:trPr>
        <w:tc>
          <w:tcPr>
            <w:tcW w:w="492" w:type="dxa"/>
            <w:shd w:val="clear" w:color="auto" w:fill="auto"/>
            <w:vAlign w:val="center"/>
          </w:tcPr>
          <w:p w14:paraId="7A3339D4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20"/>
              </w:rPr>
            </w:pPr>
          </w:p>
        </w:tc>
        <w:tc>
          <w:tcPr>
            <w:tcW w:w="3222" w:type="dxa"/>
            <w:vAlign w:val="center"/>
          </w:tcPr>
          <w:p w14:paraId="1A3E70C8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290" w:type="dxa"/>
            <w:vAlign w:val="center"/>
          </w:tcPr>
          <w:p w14:paraId="68795862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3195" w:type="dxa"/>
          </w:tcPr>
          <w:p w14:paraId="4FBFE27B" w14:textId="77777777" w:rsidR="001063D5" w:rsidRPr="006C4056" w:rsidRDefault="001063D5" w:rsidP="00414421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</w:tbl>
    <w:p w14:paraId="276FBBAA" w14:textId="044CDFCC" w:rsidR="00BF0242" w:rsidRPr="006C4056" w:rsidRDefault="00BF0242" w:rsidP="00754323">
      <w:pPr>
        <w:widowControl w:val="0"/>
        <w:spacing w:before="240" w:after="0" w:line="312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6C4056">
        <w:rPr>
          <w:rFonts w:ascii="Century Gothic" w:hAnsi="Century Gothic" w:cstheme="minorHAnsi"/>
          <w:i/>
          <w:sz w:val="20"/>
          <w:szCs w:val="20"/>
        </w:rPr>
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.</w:t>
      </w:r>
    </w:p>
    <w:p w14:paraId="047F38C9" w14:textId="77777777" w:rsidR="00BF0242" w:rsidRPr="006C4056" w:rsidRDefault="00BF0242" w:rsidP="00BF0242">
      <w:pPr>
        <w:widowControl w:val="0"/>
        <w:spacing w:before="120"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C4056">
        <w:rPr>
          <w:rFonts w:ascii="Century Gothic" w:hAnsi="Century Gothic"/>
          <w:sz w:val="20"/>
          <w:szCs w:val="20"/>
        </w:rPr>
        <w:t>…………………………………….., dnia ...................................... r.</w:t>
      </w:r>
    </w:p>
    <w:p w14:paraId="571BB812" w14:textId="77777777" w:rsidR="006C4056" w:rsidRDefault="006C4056" w:rsidP="000A34C7">
      <w:pPr>
        <w:widowControl w:val="0"/>
        <w:spacing w:after="0" w:line="312" w:lineRule="auto"/>
        <w:ind w:left="5812"/>
        <w:jc w:val="center"/>
        <w:rPr>
          <w:rFonts w:ascii="Century Gothic" w:hAnsi="Century Gothic"/>
          <w:sz w:val="16"/>
          <w:szCs w:val="16"/>
        </w:rPr>
      </w:pPr>
    </w:p>
    <w:p w14:paraId="1FB22A33" w14:textId="6744D7E7" w:rsidR="00BF0242" w:rsidRPr="006C4056" w:rsidRDefault="00BF0242" w:rsidP="000A34C7">
      <w:pPr>
        <w:widowControl w:val="0"/>
        <w:spacing w:after="0" w:line="312" w:lineRule="auto"/>
        <w:ind w:left="5812"/>
        <w:jc w:val="center"/>
        <w:rPr>
          <w:rFonts w:ascii="Century Gothic" w:hAnsi="Century Gothic"/>
          <w:sz w:val="16"/>
          <w:szCs w:val="16"/>
        </w:rPr>
      </w:pPr>
      <w:r w:rsidRPr="006C4056">
        <w:rPr>
          <w:rFonts w:ascii="Century Gothic" w:hAnsi="Century Gothic"/>
          <w:sz w:val="16"/>
          <w:szCs w:val="16"/>
        </w:rPr>
        <w:t>.....................................................................</w:t>
      </w:r>
    </w:p>
    <w:p w14:paraId="18EE09C8" w14:textId="67412685" w:rsidR="002314EC" w:rsidRPr="006C4056" w:rsidRDefault="00BF0242" w:rsidP="000A34C7">
      <w:pPr>
        <w:widowControl w:val="0"/>
        <w:spacing w:after="0" w:line="312" w:lineRule="auto"/>
        <w:ind w:left="5812"/>
        <w:jc w:val="center"/>
        <w:rPr>
          <w:rFonts w:ascii="Century Gothic" w:hAnsi="Century Gothic"/>
          <w:sz w:val="16"/>
          <w:szCs w:val="16"/>
        </w:rPr>
      </w:pPr>
      <w:r w:rsidRPr="006C4056">
        <w:rPr>
          <w:rFonts w:ascii="Century Gothic" w:hAnsi="Century Gothic"/>
          <w:sz w:val="16"/>
          <w:szCs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6C4056" w:rsidSect="00754323">
      <w:headerReference w:type="default" r:id="rId8"/>
      <w:footerReference w:type="default" r:id="rId9"/>
      <w:pgSz w:w="11906" w:h="16838" w:code="9"/>
      <w:pgMar w:top="1276" w:right="851" w:bottom="851" w:left="851" w:header="426" w:footer="2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721FBC" w16cid:durableId="22A5A02C"/>
  <w16cid:commentId w16cid:paraId="4FA7C991" w16cid:durableId="22A5A0A5"/>
  <w16cid:commentId w16cid:paraId="3A82A303" w16cid:durableId="22A5A02D"/>
  <w16cid:commentId w16cid:paraId="7755F60B" w16cid:durableId="22A5A0A2"/>
  <w16cid:commentId w16cid:paraId="2B803FE5" w16cid:durableId="22A5A02E"/>
  <w16cid:commentId w16cid:paraId="16EE4FF3" w16cid:durableId="22A5A08A"/>
  <w16cid:commentId w16cid:paraId="09BB5707" w16cid:durableId="22A5A02F"/>
  <w16cid:commentId w16cid:paraId="47C9F765" w16cid:durableId="22A5A030"/>
  <w16cid:commentId w16cid:paraId="587592D0" w16cid:durableId="22A5A05A"/>
  <w16cid:commentId w16cid:paraId="7E07F5E7" w16cid:durableId="22A5A031"/>
  <w16cid:commentId w16cid:paraId="7A08BDD6" w16cid:durableId="22A5A032"/>
  <w16cid:commentId w16cid:paraId="29B3FFCF" w16cid:durableId="22A5A0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9C83" w14:textId="77777777" w:rsidR="001B04D7" w:rsidRDefault="001B04D7" w:rsidP="000E6FAF">
      <w:pPr>
        <w:spacing w:after="0" w:line="240" w:lineRule="auto"/>
      </w:pPr>
      <w:r>
        <w:separator/>
      </w:r>
    </w:p>
  </w:endnote>
  <w:endnote w:type="continuationSeparator" w:id="0">
    <w:p w14:paraId="09C321AC" w14:textId="77777777" w:rsidR="001B04D7" w:rsidRDefault="001B04D7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5AF9C" w14:textId="314C8827" w:rsidR="00811499" w:rsidRPr="00962C63" w:rsidRDefault="001C1EEB" w:rsidP="001C1EEB">
    <w:pPr>
      <w:pStyle w:val="Stopka"/>
      <w:tabs>
        <w:tab w:val="left" w:pos="2977"/>
      </w:tabs>
      <w:ind w:left="567"/>
    </w:pPr>
    <w:r>
      <w:rPr>
        <w:noProof/>
        <w:lang w:eastAsia="pl-PL"/>
      </w:rPr>
      <w:drawing>
        <wp:inline distT="0" distB="0" distL="0" distR="0" wp14:anchorId="47A1F31C" wp14:editId="600FFCB5">
          <wp:extent cx="1493520" cy="33627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CAF1F9" wp14:editId="67B1B2CC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934B1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574FD4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D9E5693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CAF1F9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67A934B1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574FD4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D9E5693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25380B" wp14:editId="59E3C2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2815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64A9002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5838999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725380B" id="Pole tekstowe 25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UQvwIAAMc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XzaVEL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6E6C2815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64A9002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5838999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F24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63EC" wp14:editId="6AF80D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1C1F4" w14:textId="77777777" w:rsidR="000F2462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19A67EF" w14:textId="77777777" w:rsidR="000F2462" w:rsidRPr="003E703E" w:rsidRDefault="000F2462" w:rsidP="000F2462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B9221CC" w14:textId="77777777" w:rsidR="000F2462" w:rsidRPr="00FE6F1E" w:rsidRDefault="000F2462" w:rsidP="000F2462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19A63EC" id="Pole tekstowe 26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35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k8PxEa3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3Yn35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1DA1C1F4" w14:textId="77777777" w:rsidR="000F2462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19A67EF" w14:textId="77777777" w:rsidR="000F2462" w:rsidRPr="003E703E" w:rsidRDefault="000F2462" w:rsidP="000F2462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B9221CC" w14:textId="77777777" w:rsidR="000F2462" w:rsidRPr="00FE6F1E" w:rsidRDefault="000F2462" w:rsidP="000F2462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387A9" w14:textId="77777777" w:rsidR="001B04D7" w:rsidRDefault="001B04D7" w:rsidP="000E6FAF">
      <w:pPr>
        <w:spacing w:after="0" w:line="240" w:lineRule="auto"/>
      </w:pPr>
      <w:r>
        <w:separator/>
      </w:r>
    </w:p>
  </w:footnote>
  <w:footnote w:type="continuationSeparator" w:id="0">
    <w:p w14:paraId="6F6936FC" w14:textId="77777777" w:rsidR="001B04D7" w:rsidRDefault="001B04D7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BFD7" w14:textId="43BB5874" w:rsidR="006C4056" w:rsidRPr="006C4056" w:rsidRDefault="006C4056" w:rsidP="006C4056">
    <w:pPr>
      <w:tabs>
        <w:tab w:val="num" w:pos="993"/>
      </w:tabs>
      <w:spacing w:after="0" w:line="240" w:lineRule="auto"/>
      <w:jc w:val="right"/>
      <w:rPr>
        <w:rFonts w:ascii="Century Gothic" w:eastAsia="Times New Roman" w:hAnsi="Century Gothic"/>
        <w:bCs/>
        <w:sz w:val="16"/>
        <w:szCs w:val="16"/>
        <w:lang w:eastAsia="pl-PL"/>
      </w:rPr>
    </w:pPr>
    <w:r>
      <w:rPr>
        <w:rFonts w:ascii="Century Gothic" w:eastAsia="Times New Roman" w:hAnsi="Century Gothic"/>
        <w:bCs/>
        <w:sz w:val="16"/>
        <w:szCs w:val="16"/>
        <w:lang w:eastAsia="pl-PL"/>
      </w:rPr>
      <w:t>ZAŁĄCZNIK Nr 4</w:t>
    </w:r>
    <w:r w:rsidRPr="006C4056">
      <w:rPr>
        <w:rFonts w:ascii="Century Gothic" w:eastAsia="Times New Roman" w:hAnsi="Century Gothic"/>
        <w:bCs/>
        <w:sz w:val="16"/>
        <w:szCs w:val="16"/>
        <w:lang w:eastAsia="pl-PL"/>
      </w:rPr>
      <w:t xml:space="preserve"> do SIWZ</w:t>
    </w:r>
  </w:p>
  <w:p w14:paraId="3C34905E" w14:textId="77777777" w:rsidR="006C4056" w:rsidRPr="006C4056" w:rsidRDefault="006C4056" w:rsidP="006C4056">
    <w:pPr>
      <w:widowControl w:val="0"/>
      <w:snapToGrid w:val="0"/>
      <w:spacing w:after="0" w:line="240" w:lineRule="auto"/>
      <w:ind w:left="5664" w:hanging="5664"/>
      <w:jc w:val="right"/>
      <w:rPr>
        <w:rFonts w:ascii="Century Gothic" w:eastAsia="Times New Roman" w:hAnsi="Century Gothic"/>
        <w:bCs/>
        <w:sz w:val="16"/>
        <w:szCs w:val="16"/>
        <w:lang w:eastAsia="pl-PL"/>
      </w:rPr>
    </w:pPr>
    <w:r w:rsidRPr="006C4056">
      <w:rPr>
        <w:rFonts w:ascii="Century Gothic" w:eastAsia="Times New Roman" w:hAnsi="Century Gothic"/>
        <w:bCs/>
        <w:sz w:val="16"/>
        <w:szCs w:val="16"/>
        <w:lang w:eastAsia="pl-PL"/>
      </w:rPr>
      <w:t>w postępowaniu KA-DZP.362.1.30.2020</w:t>
    </w:r>
  </w:p>
  <w:p w14:paraId="25FB7776" w14:textId="794FD0DE" w:rsidR="00FF5E90" w:rsidRPr="00013E24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2"/>
  </w:num>
  <w:num w:numId="3">
    <w:abstractNumId w:val="37"/>
  </w:num>
  <w:num w:numId="4">
    <w:abstractNumId w:val="6"/>
  </w:num>
  <w:num w:numId="5">
    <w:abstractNumId w:val="28"/>
  </w:num>
  <w:num w:numId="6">
    <w:abstractNumId w:val="23"/>
  </w:num>
  <w:num w:numId="7">
    <w:abstractNumId w:val="26"/>
  </w:num>
  <w:num w:numId="8">
    <w:abstractNumId w:val="35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29"/>
  </w:num>
  <w:num w:numId="14">
    <w:abstractNumId w:val="31"/>
  </w:num>
  <w:num w:numId="15">
    <w:abstractNumId w:val="34"/>
  </w:num>
  <w:num w:numId="16">
    <w:abstractNumId w:val="21"/>
  </w:num>
  <w:num w:numId="17">
    <w:abstractNumId w:val="30"/>
  </w:num>
  <w:num w:numId="18">
    <w:abstractNumId w:val="14"/>
  </w:num>
  <w:num w:numId="19">
    <w:abstractNumId w:val="13"/>
  </w:num>
  <w:num w:numId="20">
    <w:abstractNumId w:val="20"/>
  </w:num>
  <w:num w:numId="21">
    <w:abstractNumId w:val="36"/>
  </w:num>
  <w:num w:numId="22">
    <w:abstractNumId w:val="12"/>
  </w:num>
  <w:num w:numId="23">
    <w:abstractNumId w:val="25"/>
  </w:num>
  <w:num w:numId="24">
    <w:abstractNumId w:val="27"/>
  </w:num>
  <w:num w:numId="25">
    <w:abstractNumId w:val="5"/>
  </w:num>
  <w:num w:numId="26">
    <w:abstractNumId w:val="24"/>
  </w:num>
  <w:num w:numId="27">
    <w:abstractNumId w:val="19"/>
  </w:num>
  <w:num w:numId="28">
    <w:abstractNumId w:val="33"/>
  </w:num>
  <w:num w:numId="29">
    <w:abstractNumId w:val="18"/>
  </w:num>
  <w:num w:numId="30">
    <w:abstractNumId w:val="10"/>
  </w:num>
  <w:num w:numId="31">
    <w:abstractNumId w:val="15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8"/>
  </w:num>
  <w:num w:numId="36">
    <w:abstractNumId w:val="38"/>
  </w:num>
  <w:num w:numId="37">
    <w:abstractNumId w:val="7"/>
  </w:num>
  <w:num w:numId="38">
    <w:abstractNumId w:val="11"/>
  </w:num>
  <w:num w:numId="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2EC5"/>
    <w:rsid w:val="000E3E6E"/>
    <w:rsid w:val="000E3F5E"/>
    <w:rsid w:val="000E6FAF"/>
    <w:rsid w:val="000E7200"/>
    <w:rsid w:val="000F19E4"/>
    <w:rsid w:val="000F2462"/>
    <w:rsid w:val="00103A1C"/>
    <w:rsid w:val="001063D5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58ED"/>
    <w:rsid w:val="00191F7B"/>
    <w:rsid w:val="00193BE8"/>
    <w:rsid w:val="00195414"/>
    <w:rsid w:val="0019671D"/>
    <w:rsid w:val="001976EE"/>
    <w:rsid w:val="001A075D"/>
    <w:rsid w:val="001A1792"/>
    <w:rsid w:val="001A795C"/>
    <w:rsid w:val="001B04D7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26CF"/>
    <w:rsid w:val="00285C41"/>
    <w:rsid w:val="00290180"/>
    <w:rsid w:val="002937C1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91BD8"/>
    <w:rsid w:val="0049709E"/>
    <w:rsid w:val="004A1C8E"/>
    <w:rsid w:val="004A4EFE"/>
    <w:rsid w:val="004A4FA8"/>
    <w:rsid w:val="004B0FBA"/>
    <w:rsid w:val="004B7990"/>
    <w:rsid w:val="004C42A9"/>
    <w:rsid w:val="004C4CA2"/>
    <w:rsid w:val="004C68E1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4244"/>
    <w:rsid w:val="0067434F"/>
    <w:rsid w:val="00675DDC"/>
    <w:rsid w:val="00676068"/>
    <w:rsid w:val="006803EA"/>
    <w:rsid w:val="00681420"/>
    <w:rsid w:val="00682E63"/>
    <w:rsid w:val="00682FD5"/>
    <w:rsid w:val="00685179"/>
    <w:rsid w:val="00694225"/>
    <w:rsid w:val="00694E10"/>
    <w:rsid w:val="0069682F"/>
    <w:rsid w:val="00696B99"/>
    <w:rsid w:val="006A0156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4056"/>
    <w:rsid w:val="006C6A63"/>
    <w:rsid w:val="006D2F25"/>
    <w:rsid w:val="006D3C82"/>
    <w:rsid w:val="006D64BF"/>
    <w:rsid w:val="006E3603"/>
    <w:rsid w:val="006E6D80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BDA"/>
    <w:rsid w:val="00752DFB"/>
    <w:rsid w:val="00752FC1"/>
    <w:rsid w:val="00753BCB"/>
    <w:rsid w:val="00754323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2D07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2CB3"/>
    <w:rsid w:val="00B26F07"/>
    <w:rsid w:val="00B27659"/>
    <w:rsid w:val="00B3020A"/>
    <w:rsid w:val="00B3334D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92942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B42F9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099E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9567A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1DE3"/>
    <w:rsid w:val="00E63183"/>
    <w:rsid w:val="00E64A9C"/>
    <w:rsid w:val="00E67296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66849"/>
    <w:rsid w:val="00F72521"/>
    <w:rsid w:val="00F74AC4"/>
    <w:rsid w:val="00F75819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A97A-423A-4601-BB41-70F9867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Łukasz Lisik</cp:lastModifiedBy>
  <cp:revision>6</cp:revision>
  <cp:lastPrinted>2019-10-09T12:42:00Z</cp:lastPrinted>
  <dcterms:created xsi:type="dcterms:W3CDTF">2020-08-20T05:46:00Z</dcterms:created>
  <dcterms:modified xsi:type="dcterms:W3CDTF">2020-09-09T11:23:00Z</dcterms:modified>
</cp:coreProperties>
</file>